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CB2"/>
  <w:body>
    <w:p w:rsidR="007914B9" w:rsidRPr="0073325A" w:rsidRDefault="00682AD5" w:rsidP="00F51CD2">
      <w:pPr>
        <w:ind w:right="-399"/>
        <w:jc w:val="center"/>
        <w:rPr>
          <w:b/>
          <w:color w:val="FF0000"/>
          <w:sz w:val="40"/>
          <w:szCs w:val="40"/>
        </w:rPr>
      </w:pPr>
      <w:r w:rsidRPr="0073325A">
        <w:rPr>
          <w:b/>
          <w:color w:val="FF0000"/>
          <w:sz w:val="40"/>
          <w:szCs w:val="40"/>
        </w:rPr>
        <w:t>20</w:t>
      </w:r>
      <w:r w:rsidR="00096DEA" w:rsidRPr="0073325A">
        <w:rPr>
          <w:b/>
          <w:color w:val="FF0000"/>
          <w:sz w:val="40"/>
          <w:szCs w:val="40"/>
        </w:rPr>
        <w:t>2</w:t>
      </w:r>
      <w:r w:rsidR="00C96929" w:rsidRPr="0073325A">
        <w:rPr>
          <w:b/>
          <w:color w:val="FF0000"/>
          <w:sz w:val="40"/>
          <w:szCs w:val="40"/>
        </w:rPr>
        <w:t>3</w:t>
      </w:r>
      <w:r w:rsidR="003648C0" w:rsidRPr="0073325A">
        <w:rPr>
          <w:b/>
          <w:color w:val="FF0000"/>
          <w:sz w:val="40"/>
          <w:szCs w:val="40"/>
        </w:rPr>
        <w:t xml:space="preserve"> Results...</w:t>
      </w:r>
    </w:p>
    <w:p w:rsidR="00943692" w:rsidRDefault="00943692" w:rsidP="00F51CD2">
      <w:pPr>
        <w:ind w:right="-399"/>
        <w:jc w:val="center"/>
        <w:rPr>
          <w:b/>
          <w:color w:val="C00000"/>
          <w:sz w:val="32"/>
          <w:szCs w:val="32"/>
        </w:rPr>
      </w:pPr>
    </w:p>
    <w:p w:rsidR="007914B9" w:rsidRDefault="007914B9" w:rsidP="003648C0">
      <w:pPr>
        <w:ind w:left="-142" w:right="-399" w:firstLine="142"/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  <w:lang w:eastAsia="en-CA"/>
        </w:rPr>
        <w:drawing>
          <wp:anchor distT="0" distB="0" distL="114300" distR="114300" simplePos="0" relativeHeight="251670527" behindDoc="1" locked="0" layoutInCell="1" allowOverlap="1">
            <wp:simplePos x="0" y="0"/>
            <wp:positionH relativeFrom="column">
              <wp:posOffset>-397298</wp:posOffset>
            </wp:positionH>
            <wp:positionV relativeFrom="paragraph">
              <wp:posOffset>84242</wp:posOffset>
            </wp:positionV>
            <wp:extent cx="8338946" cy="7732889"/>
            <wp:effectExtent l="19050" t="0" r="4954" b="0"/>
            <wp:wrapNone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946" cy="7732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4B9" w:rsidRPr="00356EEA" w:rsidRDefault="007914B9" w:rsidP="007914B9">
      <w:pPr>
        <w:ind w:right="-399"/>
        <w:rPr>
          <w:b/>
          <w:color w:val="C00000"/>
          <w:sz w:val="32"/>
          <w:szCs w:val="32"/>
        </w:rPr>
      </w:pPr>
    </w:p>
    <w:p w:rsidR="00E7576F" w:rsidRPr="00C96929" w:rsidRDefault="00E7576F" w:rsidP="00E7576F">
      <w:pPr>
        <w:ind w:left="-709" w:right="-142"/>
        <w:jc w:val="center"/>
        <w:rPr>
          <w:b/>
          <w:i/>
          <w:color w:val="FF3300"/>
          <w:sz w:val="44"/>
          <w:szCs w:val="44"/>
          <w:highlight w:val="darkRed"/>
        </w:rPr>
      </w:pPr>
      <w:r w:rsidRPr="00C96929">
        <w:rPr>
          <w:b/>
          <w:i/>
          <w:color w:val="FF3300"/>
          <w:sz w:val="44"/>
          <w:szCs w:val="44"/>
          <w:highlight w:val="darkRed"/>
        </w:rPr>
        <w:t xml:space="preserve">Our </w:t>
      </w:r>
      <w:r w:rsidR="00C1382A" w:rsidRPr="005A181B">
        <w:rPr>
          <w:b/>
          <w:i/>
          <w:color w:val="FFFF99"/>
          <w:sz w:val="44"/>
          <w:szCs w:val="44"/>
          <w:highlight w:val="darkRed"/>
        </w:rPr>
        <w:t>1</w:t>
      </w:r>
      <w:r w:rsidR="00C96929" w:rsidRPr="005A181B">
        <w:rPr>
          <w:b/>
          <w:i/>
          <w:color w:val="FFFF99"/>
          <w:sz w:val="44"/>
          <w:szCs w:val="44"/>
          <w:highlight w:val="darkRed"/>
        </w:rPr>
        <w:t>2</w:t>
      </w:r>
      <w:r w:rsidR="000453C8" w:rsidRPr="005A181B">
        <w:rPr>
          <w:b/>
          <w:i/>
          <w:color w:val="FFFF99"/>
          <w:sz w:val="44"/>
          <w:szCs w:val="44"/>
          <w:highlight w:val="darkRed"/>
          <w:vertAlign w:val="superscript"/>
        </w:rPr>
        <w:t>th</w:t>
      </w:r>
      <w:r w:rsidR="003079B2" w:rsidRPr="00C96929">
        <w:rPr>
          <w:b/>
          <w:i/>
          <w:color w:val="FF3300"/>
          <w:sz w:val="44"/>
          <w:szCs w:val="44"/>
          <w:highlight w:val="darkRed"/>
        </w:rPr>
        <w:t xml:space="preserve"> Annual</w:t>
      </w:r>
      <w:r w:rsidRPr="00C96929">
        <w:rPr>
          <w:b/>
          <w:i/>
          <w:color w:val="FF3300"/>
          <w:sz w:val="44"/>
          <w:szCs w:val="44"/>
          <w:highlight w:val="darkRed"/>
        </w:rPr>
        <w:t xml:space="preserve"> John-Micheal Martin Golf Tournament </w:t>
      </w:r>
    </w:p>
    <w:p w:rsidR="00943692" w:rsidRPr="00C96929" w:rsidRDefault="009A5440" w:rsidP="00E7576F">
      <w:pPr>
        <w:ind w:left="-709" w:right="-142"/>
        <w:jc w:val="center"/>
        <w:rPr>
          <w:b/>
          <w:i/>
          <w:color w:val="FF3300"/>
          <w:sz w:val="44"/>
          <w:szCs w:val="44"/>
          <w:highlight w:val="darkRed"/>
        </w:rPr>
      </w:pPr>
      <w:r w:rsidRPr="00C96929">
        <w:rPr>
          <w:b/>
          <w:i/>
          <w:color w:val="FF3300"/>
          <w:sz w:val="44"/>
          <w:szCs w:val="44"/>
          <w:highlight w:val="darkRed"/>
        </w:rPr>
        <w:t>W</w:t>
      </w:r>
      <w:r w:rsidR="00E7576F" w:rsidRPr="00C96929">
        <w:rPr>
          <w:b/>
          <w:i/>
          <w:color w:val="FF3300"/>
          <w:sz w:val="44"/>
          <w:szCs w:val="44"/>
          <w:highlight w:val="darkRed"/>
        </w:rPr>
        <w:t>as a</w:t>
      </w:r>
      <w:r w:rsidR="00943692" w:rsidRPr="00C96929">
        <w:rPr>
          <w:b/>
          <w:i/>
          <w:color w:val="FF3300"/>
          <w:sz w:val="44"/>
          <w:szCs w:val="44"/>
          <w:highlight w:val="darkRed"/>
        </w:rPr>
        <w:t xml:space="preserve">gain a </w:t>
      </w:r>
      <w:r w:rsidR="00A32A88" w:rsidRPr="00C96929">
        <w:rPr>
          <w:b/>
          <w:i/>
          <w:color w:val="FF3300"/>
          <w:sz w:val="44"/>
          <w:szCs w:val="44"/>
          <w:highlight w:val="darkRed"/>
        </w:rPr>
        <w:t>super...</w:t>
      </w:r>
      <w:r w:rsidR="00507FCC" w:rsidRPr="00C96929">
        <w:rPr>
          <w:b/>
          <w:i/>
          <w:color w:val="FF3300"/>
          <w:sz w:val="44"/>
          <w:szCs w:val="44"/>
          <w:highlight w:val="darkRed"/>
        </w:rPr>
        <w:t>super success</w:t>
      </w:r>
      <w:r w:rsidR="00943692" w:rsidRPr="00C96929">
        <w:rPr>
          <w:b/>
          <w:i/>
          <w:color w:val="FF3300"/>
          <w:sz w:val="44"/>
          <w:szCs w:val="44"/>
          <w:highlight w:val="darkRed"/>
        </w:rPr>
        <w:t>!</w:t>
      </w:r>
    </w:p>
    <w:p w:rsidR="00096DEA" w:rsidRPr="00C96929" w:rsidRDefault="000C43CD" w:rsidP="00E7576F">
      <w:pPr>
        <w:ind w:left="-709" w:right="-142"/>
        <w:jc w:val="center"/>
        <w:rPr>
          <w:b/>
          <w:i/>
          <w:color w:val="FF3300"/>
          <w:sz w:val="44"/>
          <w:szCs w:val="44"/>
          <w:highlight w:val="darkRed"/>
        </w:rPr>
      </w:pPr>
      <w:r w:rsidRPr="00C96929">
        <w:rPr>
          <w:b/>
          <w:i/>
          <w:color w:val="FF3300"/>
          <w:sz w:val="44"/>
          <w:szCs w:val="44"/>
          <w:highlight w:val="darkRed"/>
        </w:rPr>
        <w:t>W</w:t>
      </w:r>
      <w:r w:rsidR="00E7576F" w:rsidRPr="00C96929">
        <w:rPr>
          <w:b/>
          <w:i/>
          <w:color w:val="FF3300"/>
          <w:sz w:val="44"/>
          <w:szCs w:val="44"/>
          <w:highlight w:val="darkRed"/>
        </w:rPr>
        <w:t xml:space="preserve">e </w:t>
      </w:r>
      <w:r w:rsidR="00A32A88" w:rsidRPr="00C96929">
        <w:rPr>
          <w:b/>
          <w:i/>
          <w:color w:val="FF3300"/>
          <w:sz w:val="44"/>
          <w:szCs w:val="44"/>
          <w:highlight w:val="darkRed"/>
        </w:rPr>
        <w:t xml:space="preserve">enjoyed </w:t>
      </w:r>
      <w:r w:rsidR="0083703D" w:rsidRPr="00C96929">
        <w:rPr>
          <w:b/>
          <w:i/>
          <w:color w:val="FF3300"/>
          <w:sz w:val="44"/>
          <w:szCs w:val="44"/>
          <w:highlight w:val="darkRed"/>
        </w:rPr>
        <w:t>the companionship</w:t>
      </w:r>
      <w:r w:rsidR="003079B2" w:rsidRPr="00C96929">
        <w:rPr>
          <w:b/>
          <w:i/>
          <w:color w:val="FF3300"/>
          <w:sz w:val="44"/>
          <w:szCs w:val="44"/>
          <w:highlight w:val="darkRed"/>
        </w:rPr>
        <w:t xml:space="preserve"> </w:t>
      </w:r>
      <w:r w:rsidR="00E7576F" w:rsidRPr="00C96929">
        <w:rPr>
          <w:b/>
          <w:i/>
          <w:color w:val="FF3300"/>
          <w:sz w:val="44"/>
          <w:szCs w:val="44"/>
          <w:highlight w:val="darkRed"/>
        </w:rPr>
        <w:t xml:space="preserve">of </w:t>
      </w:r>
      <w:r w:rsidRPr="00C96929">
        <w:rPr>
          <w:b/>
          <w:i/>
          <w:color w:val="FF3300"/>
          <w:sz w:val="44"/>
          <w:szCs w:val="44"/>
          <w:highlight w:val="darkRed"/>
        </w:rPr>
        <w:t>our many</w:t>
      </w:r>
      <w:r w:rsidR="00096DEA" w:rsidRPr="00C96929">
        <w:rPr>
          <w:b/>
          <w:i/>
          <w:color w:val="FF3300"/>
          <w:sz w:val="44"/>
          <w:szCs w:val="44"/>
          <w:highlight w:val="darkRed"/>
        </w:rPr>
        <w:t xml:space="preserve"> returning</w:t>
      </w:r>
    </w:p>
    <w:p w:rsidR="00E7576F" w:rsidRPr="00C96929" w:rsidRDefault="000C43CD" w:rsidP="00E7576F">
      <w:pPr>
        <w:ind w:left="-709" w:right="-142"/>
        <w:jc w:val="center"/>
        <w:rPr>
          <w:b/>
          <w:i/>
          <w:color w:val="FF3300"/>
          <w:sz w:val="44"/>
          <w:szCs w:val="44"/>
          <w:highlight w:val="darkRed"/>
        </w:rPr>
      </w:pPr>
      <w:r w:rsidRPr="00C96929">
        <w:rPr>
          <w:b/>
          <w:i/>
          <w:color w:val="FF3300"/>
          <w:sz w:val="44"/>
          <w:szCs w:val="44"/>
          <w:highlight w:val="darkRed"/>
        </w:rPr>
        <w:t xml:space="preserve"> family &amp; friends</w:t>
      </w:r>
      <w:r w:rsidR="00E7576F" w:rsidRPr="00C96929">
        <w:rPr>
          <w:b/>
          <w:i/>
          <w:color w:val="FF3300"/>
          <w:sz w:val="44"/>
          <w:szCs w:val="44"/>
          <w:highlight w:val="darkRed"/>
        </w:rPr>
        <w:t xml:space="preserve"> </w:t>
      </w:r>
    </w:p>
    <w:p w:rsidR="00E7576F" w:rsidRPr="00C96929" w:rsidRDefault="00E7576F" w:rsidP="00E7576F">
      <w:pPr>
        <w:ind w:left="-709" w:right="-142"/>
        <w:jc w:val="center"/>
        <w:rPr>
          <w:b/>
          <w:i/>
          <w:color w:val="FF3300"/>
          <w:sz w:val="44"/>
          <w:szCs w:val="44"/>
          <w:highlight w:val="darkRed"/>
        </w:rPr>
      </w:pPr>
    </w:p>
    <w:p w:rsidR="00943692" w:rsidRPr="00C96929" w:rsidRDefault="00943692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darkRed"/>
        </w:rPr>
      </w:pPr>
    </w:p>
    <w:p w:rsidR="00943692" w:rsidRPr="00C96929" w:rsidRDefault="00943692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darkRed"/>
        </w:rPr>
      </w:pPr>
    </w:p>
    <w:p w:rsidR="00943692" w:rsidRPr="00C96929" w:rsidRDefault="00943692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darkRed"/>
        </w:rPr>
      </w:pPr>
    </w:p>
    <w:p w:rsidR="00943692" w:rsidRPr="00C96929" w:rsidRDefault="00943692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darkRed"/>
        </w:rPr>
      </w:pPr>
    </w:p>
    <w:p w:rsidR="00943692" w:rsidRPr="00C96929" w:rsidRDefault="00943692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darkRed"/>
        </w:rPr>
      </w:pPr>
    </w:p>
    <w:p w:rsidR="008F4B5E" w:rsidRPr="00C96929" w:rsidRDefault="007914B9" w:rsidP="008F4B5E">
      <w:pPr>
        <w:ind w:left="-284" w:right="-399"/>
        <w:jc w:val="center"/>
        <w:rPr>
          <w:b/>
          <w:i/>
          <w:color w:val="FF3300"/>
          <w:sz w:val="44"/>
          <w:szCs w:val="44"/>
          <w:highlight w:val="darkRed"/>
        </w:rPr>
      </w:pPr>
      <w:r w:rsidRPr="00C96929">
        <w:rPr>
          <w:b/>
          <w:i/>
          <w:color w:val="FF3300"/>
          <w:sz w:val="44"/>
          <w:szCs w:val="44"/>
          <w:highlight w:val="darkRed"/>
        </w:rPr>
        <w:t>Thank you...</w:t>
      </w:r>
      <w:r w:rsidR="00096DEA" w:rsidRPr="005A181B">
        <w:rPr>
          <w:b/>
          <w:i/>
          <w:color w:val="FFFF99"/>
          <w:sz w:val="44"/>
          <w:szCs w:val="44"/>
          <w:highlight w:val="darkRed"/>
        </w:rPr>
        <w:t>again</w:t>
      </w:r>
      <w:r w:rsidR="00096DEA" w:rsidRPr="00C96929">
        <w:rPr>
          <w:b/>
          <w:i/>
          <w:color w:val="FF3300"/>
          <w:sz w:val="44"/>
          <w:szCs w:val="44"/>
          <w:highlight w:val="darkRed"/>
        </w:rPr>
        <w:t>...</w:t>
      </w:r>
      <w:r w:rsidRPr="00C96929">
        <w:rPr>
          <w:b/>
          <w:i/>
          <w:color w:val="FF3300"/>
          <w:sz w:val="44"/>
          <w:szCs w:val="44"/>
          <w:highlight w:val="darkRed"/>
        </w:rPr>
        <w:t xml:space="preserve">from the bottom of our hearts...                                                                                                                                                                                    </w:t>
      </w:r>
    </w:p>
    <w:p w:rsidR="007914B9" w:rsidRPr="00C96929" w:rsidRDefault="007914B9" w:rsidP="007914B9">
      <w:pPr>
        <w:spacing w:after="0"/>
        <w:ind w:left="-284" w:right="-399"/>
        <w:jc w:val="center"/>
        <w:rPr>
          <w:b/>
          <w:i/>
          <w:color w:val="FF3300"/>
          <w:sz w:val="44"/>
          <w:szCs w:val="44"/>
          <w:highlight w:val="darkRed"/>
        </w:rPr>
      </w:pPr>
      <w:r w:rsidRPr="00C96929">
        <w:rPr>
          <w:b/>
          <w:i/>
          <w:color w:val="FF3300"/>
          <w:sz w:val="44"/>
          <w:szCs w:val="44"/>
          <w:highlight w:val="darkRed"/>
        </w:rPr>
        <w:t>Sincerely,</w:t>
      </w:r>
    </w:p>
    <w:p w:rsidR="007914B9" w:rsidRPr="00A32A88" w:rsidRDefault="007914B9" w:rsidP="001B645B">
      <w:pPr>
        <w:tabs>
          <w:tab w:val="left" w:pos="4334"/>
          <w:tab w:val="center" w:pos="5444"/>
        </w:tabs>
        <w:ind w:left="-284" w:right="-399"/>
        <w:jc w:val="center"/>
        <w:rPr>
          <w:b/>
          <w:i/>
          <w:color w:val="FF3300"/>
          <w:sz w:val="44"/>
          <w:szCs w:val="44"/>
        </w:rPr>
      </w:pPr>
      <w:r w:rsidRPr="00C96929">
        <w:rPr>
          <w:b/>
          <w:i/>
          <w:color w:val="FF3300"/>
          <w:sz w:val="44"/>
          <w:szCs w:val="44"/>
          <w:highlight w:val="darkRed"/>
        </w:rPr>
        <w:t>Diane &amp; John</w:t>
      </w:r>
    </w:p>
    <w:p w:rsidR="007914B9" w:rsidRDefault="007914B9" w:rsidP="00DE7A81"/>
    <w:p w:rsidR="001B645B" w:rsidRDefault="001B645B" w:rsidP="00340941">
      <w:pPr>
        <w:jc w:val="center"/>
        <w:rPr>
          <w:b/>
          <w:color w:val="FF0000"/>
          <w:sz w:val="36"/>
          <w:szCs w:val="36"/>
        </w:rPr>
      </w:pPr>
    </w:p>
    <w:p w:rsidR="00CA0A3E" w:rsidRDefault="00CA0A3E" w:rsidP="00340941">
      <w:pPr>
        <w:jc w:val="center"/>
        <w:rPr>
          <w:b/>
          <w:color w:val="FF0000"/>
          <w:sz w:val="36"/>
          <w:szCs w:val="36"/>
        </w:rPr>
      </w:pPr>
    </w:p>
    <w:p w:rsidR="007C56C3" w:rsidRDefault="007C56C3" w:rsidP="00F33E88">
      <w:pPr>
        <w:spacing w:after="0"/>
        <w:jc w:val="center"/>
      </w:pPr>
    </w:p>
    <w:p w:rsidR="003079B2" w:rsidRPr="00F616AD" w:rsidRDefault="00F33E88" w:rsidP="00F33E88">
      <w:pPr>
        <w:spacing w:after="0"/>
        <w:jc w:val="center"/>
        <w:rPr>
          <w:rFonts w:ascii="Arial Black" w:hAnsi="Arial Black" w:cs="Arial"/>
          <w:b/>
          <w:color w:val="FF0000"/>
          <w:sz w:val="32"/>
          <w:szCs w:val="32"/>
        </w:rPr>
      </w:pPr>
      <w:r w:rsidRPr="00F616AD">
        <w:rPr>
          <w:rFonts w:ascii="Arial Black" w:hAnsi="Arial Black" w:cs="Arial"/>
          <w:b/>
          <w:color w:val="FF0000"/>
          <w:sz w:val="32"/>
          <w:szCs w:val="32"/>
        </w:rPr>
        <w:t xml:space="preserve">The monies raised from the </w:t>
      </w:r>
    </w:p>
    <w:p w:rsidR="00F33E88" w:rsidRPr="003079B2" w:rsidRDefault="00F33E88" w:rsidP="00F33E88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33E88" w:rsidRPr="00C96929" w:rsidRDefault="00F33E88" w:rsidP="00F33E8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44"/>
          <w:szCs w:val="44"/>
        </w:rPr>
      </w:pPr>
      <w:r w:rsidRPr="00C96929">
        <w:rPr>
          <w:rFonts w:ascii="Arial" w:hAnsi="Arial" w:cs="Arial"/>
          <w:b/>
          <w:i/>
          <w:color w:val="FF0000"/>
          <w:sz w:val="44"/>
          <w:szCs w:val="44"/>
        </w:rPr>
        <w:t>20</w:t>
      </w:r>
      <w:r w:rsidR="00096DEA" w:rsidRPr="00C96929">
        <w:rPr>
          <w:rFonts w:ascii="Arial" w:hAnsi="Arial" w:cs="Arial"/>
          <w:b/>
          <w:i/>
          <w:color w:val="FF0000"/>
          <w:sz w:val="44"/>
          <w:szCs w:val="44"/>
        </w:rPr>
        <w:t>2</w:t>
      </w:r>
      <w:r w:rsidR="00C96929" w:rsidRPr="00C96929">
        <w:rPr>
          <w:rFonts w:ascii="Arial" w:hAnsi="Arial" w:cs="Arial"/>
          <w:b/>
          <w:i/>
          <w:color w:val="FF0000"/>
          <w:sz w:val="44"/>
          <w:szCs w:val="44"/>
        </w:rPr>
        <w:t>3</w:t>
      </w:r>
    </w:p>
    <w:p w:rsidR="00F33E88" w:rsidRPr="007636BF" w:rsidRDefault="00C96929" w:rsidP="00F33E88">
      <w:pPr>
        <w:spacing w:after="0"/>
        <w:jc w:val="center"/>
        <w:rPr>
          <w:rFonts w:ascii="Arial" w:hAnsi="Arial" w:cs="Arial"/>
          <w:b/>
          <w:i/>
          <w:color w:val="1FADCD" w:themeColor="background2" w:themeShade="80"/>
          <w:sz w:val="44"/>
          <w:szCs w:val="44"/>
        </w:rPr>
      </w:pPr>
      <w:r w:rsidRPr="00C96929">
        <w:rPr>
          <w:rFonts w:ascii="Arial" w:hAnsi="Arial" w:cs="Arial"/>
          <w:b/>
          <w:i/>
          <w:color w:val="FF0000"/>
          <w:sz w:val="44"/>
          <w:szCs w:val="44"/>
        </w:rPr>
        <w:t>12</w:t>
      </w:r>
      <w:r w:rsidRPr="00C96929">
        <w:rPr>
          <w:rFonts w:ascii="Arial" w:hAnsi="Arial" w:cs="Arial"/>
          <w:b/>
          <w:i/>
          <w:color w:val="FF0000"/>
          <w:sz w:val="44"/>
          <w:szCs w:val="44"/>
          <w:vertAlign w:val="superscript"/>
        </w:rPr>
        <w:t>th</w:t>
      </w:r>
      <w:r>
        <w:rPr>
          <w:rFonts w:ascii="Arial" w:hAnsi="Arial" w:cs="Arial"/>
          <w:b/>
          <w:i/>
          <w:sz w:val="44"/>
          <w:szCs w:val="44"/>
        </w:rPr>
        <w:t xml:space="preserve"> </w:t>
      </w:r>
      <w:r w:rsidR="00F33E88" w:rsidRPr="007636BF">
        <w:rPr>
          <w:rFonts w:ascii="Arial" w:hAnsi="Arial" w:cs="Arial"/>
          <w:b/>
          <w:i/>
          <w:color w:val="1FADCD" w:themeColor="background2" w:themeShade="80"/>
          <w:sz w:val="44"/>
          <w:szCs w:val="44"/>
        </w:rPr>
        <w:t xml:space="preserve">ANNUAL JOHN-MICHEAL MARTIN </w:t>
      </w:r>
    </w:p>
    <w:p w:rsidR="00F33E88" w:rsidRPr="007636BF" w:rsidRDefault="00F33E88" w:rsidP="00F33E88">
      <w:pPr>
        <w:jc w:val="center"/>
        <w:rPr>
          <w:rFonts w:ascii="Arial" w:hAnsi="Arial" w:cs="Arial"/>
          <w:b/>
          <w:i/>
          <w:color w:val="1FADCD" w:themeColor="background2" w:themeShade="80"/>
          <w:sz w:val="32"/>
          <w:szCs w:val="32"/>
        </w:rPr>
      </w:pPr>
      <w:r w:rsidRPr="007636BF">
        <w:rPr>
          <w:rFonts w:ascii="Arial" w:hAnsi="Arial" w:cs="Arial"/>
          <w:b/>
          <w:i/>
          <w:color w:val="1FADCD" w:themeColor="background2" w:themeShade="80"/>
          <w:sz w:val="44"/>
          <w:szCs w:val="44"/>
        </w:rPr>
        <w:t>MEMORIAL GOLF TOURNAMENT</w:t>
      </w:r>
    </w:p>
    <w:p w:rsidR="00F616AD" w:rsidRPr="00F616AD" w:rsidRDefault="00F616AD" w:rsidP="00F33E88">
      <w:pPr>
        <w:jc w:val="center"/>
        <w:rPr>
          <w:rFonts w:ascii="Arial Black" w:hAnsi="Arial Black" w:cs="Arial"/>
          <w:b/>
          <w:color w:val="FF0000"/>
          <w:sz w:val="36"/>
          <w:szCs w:val="36"/>
        </w:rPr>
      </w:pPr>
      <w:r w:rsidRPr="00F616AD">
        <w:rPr>
          <w:rFonts w:ascii="Arial Black" w:hAnsi="Arial Black" w:cs="Arial"/>
          <w:b/>
          <w:color w:val="FF0000"/>
          <w:sz w:val="32"/>
          <w:szCs w:val="32"/>
        </w:rPr>
        <w:t>Were</w:t>
      </w:r>
      <w:r w:rsidR="00F33E88" w:rsidRPr="00F616AD">
        <w:rPr>
          <w:rFonts w:ascii="Arial Black" w:hAnsi="Arial Black" w:cs="Arial"/>
          <w:b/>
          <w:color w:val="FF0000"/>
          <w:sz w:val="32"/>
          <w:szCs w:val="32"/>
        </w:rPr>
        <w:t xml:space="preserve"> donated to:</w:t>
      </w:r>
    </w:p>
    <w:p w:rsidR="00B3595B" w:rsidRPr="00507FCC" w:rsidRDefault="00F33E88" w:rsidP="00B359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507FCC">
        <w:rPr>
          <w:rFonts w:ascii="Arial" w:hAnsi="Arial" w:cs="Arial"/>
          <w:b/>
          <w:i/>
          <w:color w:val="FF0000"/>
          <w:sz w:val="32"/>
          <w:szCs w:val="32"/>
        </w:rPr>
        <w:t xml:space="preserve">The John-Micheal Martin Memorial Scholarship Fund </w:t>
      </w:r>
    </w:p>
    <w:p w:rsidR="007F3532" w:rsidRDefault="00F33E88" w:rsidP="00B359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507FCC">
        <w:rPr>
          <w:rFonts w:ascii="Arial" w:hAnsi="Arial" w:cs="Arial"/>
          <w:b/>
          <w:i/>
          <w:color w:val="FF0000"/>
          <w:sz w:val="32"/>
          <w:szCs w:val="32"/>
        </w:rPr>
        <w:t xml:space="preserve"> </w:t>
      </w:r>
    </w:p>
    <w:p w:rsidR="00F33E88" w:rsidRPr="00507FCC" w:rsidRDefault="00F33E88" w:rsidP="00B3595B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07FCC">
        <w:rPr>
          <w:rFonts w:ascii="Arial" w:hAnsi="Arial" w:cs="Arial"/>
          <w:b/>
          <w:i/>
          <w:color w:val="000000" w:themeColor="text1"/>
          <w:sz w:val="32"/>
          <w:szCs w:val="32"/>
        </w:rPr>
        <w:t>$</w:t>
      </w:r>
      <w:r w:rsidR="005A181B">
        <w:rPr>
          <w:rFonts w:ascii="Arial" w:hAnsi="Arial" w:cs="Arial"/>
          <w:b/>
          <w:i/>
          <w:color w:val="000000" w:themeColor="text1"/>
          <w:sz w:val="32"/>
          <w:szCs w:val="32"/>
        </w:rPr>
        <w:t>4</w:t>
      </w:r>
      <w:r w:rsidR="007F3532">
        <w:rPr>
          <w:rFonts w:ascii="Arial" w:hAnsi="Arial" w:cs="Arial"/>
          <w:b/>
          <w:i/>
          <w:color w:val="000000" w:themeColor="text1"/>
          <w:sz w:val="32"/>
          <w:szCs w:val="32"/>
        </w:rPr>
        <w:t>5</w:t>
      </w:r>
      <w:r w:rsidR="005A181B">
        <w:rPr>
          <w:rFonts w:ascii="Arial" w:hAnsi="Arial" w:cs="Arial"/>
          <w:b/>
          <w:i/>
          <w:color w:val="000000" w:themeColor="text1"/>
          <w:sz w:val="32"/>
          <w:szCs w:val="32"/>
        </w:rPr>
        <w:t>0</w:t>
      </w:r>
      <w:r w:rsidR="007F3532">
        <w:rPr>
          <w:rFonts w:ascii="Arial" w:hAnsi="Arial" w:cs="Arial"/>
          <w:b/>
          <w:i/>
          <w:color w:val="000000" w:themeColor="text1"/>
          <w:sz w:val="32"/>
          <w:szCs w:val="32"/>
        </w:rPr>
        <w:t>0</w:t>
      </w:r>
    </w:p>
    <w:p w:rsidR="00096DEA" w:rsidRPr="00507FCC" w:rsidRDefault="00096DEA" w:rsidP="00B3595B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</w:p>
    <w:p w:rsidR="00F33E88" w:rsidRPr="00507FCC" w:rsidRDefault="00F33E88" w:rsidP="00B3595B">
      <w:pPr>
        <w:spacing w:after="0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</w:p>
    <w:p w:rsidR="00F33E88" w:rsidRPr="00507FCC" w:rsidRDefault="005A181B" w:rsidP="00B359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proofErr w:type="spellStart"/>
      <w:proofErr w:type="gramStart"/>
      <w:r>
        <w:rPr>
          <w:rFonts w:ascii="Arial" w:hAnsi="Arial" w:cs="Arial"/>
          <w:b/>
          <w:i/>
          <w:color w:val="FF0000"/>
          <w:sz w:val="32"/>
          <w:szCs w:val="32"/>
        </w:rPr>
        <w:t>Birchway</w:t>
      </w:r>
      <w:proofErr w:type="spellEnd"/>
      <w:r>
        <w:rPr>
          <w:rFonts w:ascii="Arial" w:hAnsi="Arial" w:cs="Arial"/>
          <w:b/>
          <w:i/>
          <w:color w:val="FF0000"/>
          <w:sz w:val="32"/>
          <w:szCs w:val="32"/>
        </w:rPr>
        <w:t xml:space="preserve">  </w:t>
      </w:r>
      <w:r w:rsidR="00F33E88" w:rsidRPr="00507FCC">
        <w:rPr>
          <w:rFonts w:ascii="Arial" w:hAnsi="Arial" w:cs="Arial"/>
          <w:b/>
          <w:i/>
          <w:color w:val="FF0000"/>
          <w:sz w:val="32"/>
          <w:szCs w:val="32"/>
        </w:rPr>
        <w:t>Niagara</w:t>
      </w:r>
      <w:proofErr w:type="gramEnd"/>
    </w:p>
    <w:p w:rsidR="007F3532" w:rsidRDefault="007F3532" w:rsidP="00B3595B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</w:p>
    <w:p w:rsidR="00F33E88" w:rsidRPr="00507FCC" w:rsidRDefault="00F33E88" w:rsidP="00B3595B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507FCC">
        <w:rPr>
          <w:rFonts w:ascii="Arial" w:hAnsi="Arial" w:cs="Arial"/>
          <w:b/>
          <w:i/>
          <w:color w:val="000000" w:themeColor="text1"/>
          <w:sz w:val="32"/>
          <w:szCs w:val="32"/>
        </w:rPr>
        <w:t>$</w:t>
      </w:r>
      <w:r w:rsidR="005A181B">
        <w:rPr>
          <w:rFonts w:ascii="Arial" w:hAnsi="Arial" w:cs="Arial"/>
          <w:b/>
          <w:i/>
          <w:color w:val="000000" w:themeColor="text1"/>
          <w:sz w:val="32"/>
          <w:szCs w:val="32"/>
        </w:rPr>
        <w:t>640</w:t>
      </w:r>
    </w:p>
    <w:p w:rsidR="00F33E88" w:rsidRPr="00507FCC" w:rsidRDefault="00F33E88" w:rsidP="00B3595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F33E88" w:rsidRPr="00507FCC" w:rsidRDefault="00AE3E92" w:rsidP="00B359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507FCC">
        <w:rPr>
          <w:rFonts w:ascii="Arial" w:hAnsi="Arial" w:cs="Arial"/>
          <w:b/>
          <w:i/>
          <w:color w:val="FF0000"/>
          <w:sz w:val="32"/>
          <w:szCs w:val="32"/>
        </w:rPr>
        <w:t>Port Colborne Festival of Arts</w:t>
      </w:r>
    </w:p>
    <w:p w:rsidR="007F3532" w:rsidRDefault="007F3532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B3595B" w:rsidRPr="004635FB" w:rsidRDefault="00AE3E92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fr-CA"/>
        </w:rPr>
      </w:pPr>
      <w:r w:rsidRPr="004635FB">
        <w:rPr>
          <w:rFonts w:ascii="Arial" w:hAnsi="Arial" w:cs="Arial"/>
          <w:b/>
          <w:i/>
          <w:sz w:val="32"/>
          <w:szCs w:val="32"/>
          <w:lang w:val="fr-CA"/>
        </w:rPr>
        <w:t>$20</w:t>
      </w:r>
      <w:r w:rsidR="00B3595B" w:rsidRPr="004635FB">
        <w:rPr>
          <w:rFonts w:ascii="Arial" w:hAnsi="Arial" w:cs="Arial"/>
          <w:b/>
          <w:i/>
          <w:sz w:val="32"/>
          <w:szCs w:val="32"/>
          <w:lang w:val="fr-CA"/>
        </w:rPr>
        <w:t>0</w:t>
      </w:r>
    </w:p>
    <w:p w:rsidR="00B3595B" w:rsidRPr="004635FB" w:rsidRDefault="00B3595B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fr-CA"/>
        </w:rPr>
      </w:pPr>
    </w:p>
    <w:p w:rsidR="00B3595B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  <w:lang w:val="fr-CA"/>
        </w:rPr>
      </w:pPr>
      <w:r w:rsidRPr="00507FCC">
        <w:rPr>
          <w:rFonts w:ascii="Arial" w:hAnsi="Arial" w:cs="Arial"/>
          <w:b/>
          <w:i/>
          <w:color w:val="FF0000"/>
          <w:sz w:val="32"/>
          <w:szCs w:val="32"/>
          <w:lang w:val="fr-CA"/>
        </w:rPr>
        <w:t>École élémentaire catholique du Sacre Cœur</w:t>
      </w:r>
    </w:p>
    <w:p w:rsidR="007F3532" w:rsidRPr="00000793" w:rsidRDefault="007F3532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fr-CA"/>
        </w:rPr>
      </w:pPr>
    </w:p>
    <w:p w:rsidR="00507FCC" w:rsidRPr="00C46177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46177">
        <w:rPr>
          <w:rFonts w:ascii="Arial" w:hAnsi="Arial" w:cs="Arial"/>
          <w:b/>
          <w:i/>
          <w:sz w:val="32"/>
          <w:szCs w:val="32"/>
        </w:rPr>
        <w:t>$100</w:t>
      </w:r>
    </w:p>
    <w:p w:rsidR="00B3595B" w:rsidRPr="00C46177" w:rsidRDefault="00B3595B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B3595B" w:rsidRPr="00C46177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 w:rsidRPr="00C46177">
        <w:rPr>
          <w:rFonts w:ascii="Arial" w:hAnsi="Arial" w:cs="Arial"/>
          <w:b/>
          <w:i/>
          <w:color w:val="FF0000"/>
          <w:sz w:val="32"/>
          <w:szCs w:val="32"/>
        </w:rPr>
        <w:t>Foyer Richelieu Welland Inc.</w:t>
      </w:r>
    </w:p>
    <w:p w:rsidR="007F3532" w:rsidRDefault="007F3532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BD43FB" w:rsidRPr="00C46177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C46177">
        <w:rPr>
          <w:rFonts w:ascii="Arial" w:hAnsi="Arial" w:cs="Arial"/>
          <w:b/>
          <w:i/>
          <w:sz w:val="32"/>
          <w:szCs w:val="32"/>
        </w:rPr>
        <w:t>$</w:t>
      </w:r>
      <w:r w:rsidR="004635FB">
        <w:rPr>
          <w:rFonts w:ascii="Arial" w:hAnsi="Arial" w:cs="Arial"/>
          <w:b/>
          <w:i/>
          <w:sz w:val="32"/>
          <w:szCs w:val="32"/>
        </w:rPr>
        <w:t>8</w:t>
      </w:r>
      <w:r w:rsidR="005A181B">
        <w:rPr>
          <w:rFonts w:ascii="Arial" w:hAnsi="Arial" w:cs="Arial"/>
          <w:b/>
          <w:i/>
          <w:sz w:val="32"/>
          <w:szCs w:val="32"/>
        </w:rPr>
        <w:t>00</w:t>
      </w: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507FCC" w:rsidRPr="00507FCC" w:rsidRDefault="00507FCC" w:rsidP="00B3595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F616AD" w:rsidRPr="00507FCC" w:rsidRDefault="0018620A" w:rsidP="00B3595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8620A">
        <w:rPr>
          <w:rFonts w:ascii="Arial" w:hAnsi="Arial" w:cs="Arial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64pt;margin-top:13.35pt;width:36.75pt;height:27.55pt;z-index:251673600;mso-position-horizontal-relative:margin;mso-position-vertical-relative:page;mso-width-relative:margin" wrapcoords="0 0" o:allowincell="f" filled="f" stroked="f">
            <v:textbox style="mso-next-textbox:#_x0000_s1038">
              <w:txbxContent>
                <w:p w:rsidR="00F33E88" w:rsidRPr="00F33E88" w:rsidRDefault="00264172" w:rsidP="00F33E88">
                  <w:r>
                    <w:t xml:space="preserve">  </w:t>
                  </w:r>
                  <w:r w:rsidR="00C00711">
                    <w:t xml:space="preserve">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tight" anchorx="margin" anchory="page"/>
          </v:shape>
        </w:pict>
      </w:r>
    </w:p>
    <w:p w:rsidR="002673A5" w:rsidRPr="00C96929" w:rsidRDefault="0018620A" w:rsidP="00B3595B">
      <w:pPr>
        <w:spacing w:after="0"/>
        <w:jc w:val="center"/>
        <w:rPr>
          <w:rFonts w:ascii="Arial Black" w:hAnsi="Arial Black" w:cs="Times New Roman"/>
          <w:b/>
          <w:i/>
          <w:color w:val="FFFF00"/>
          <w:sz w:val="40"/>
          <w:szCs w:val="40"/>
          <w:highlight w:val="red"/>
        </w:rPr>
      </w:pPr>
      <w:r w:rsidRPr="0018620A">
        <w:rPr>
          <w:noProof/>
          <w:highlight w:val="red"/>
          <w:lang w:val="en-US" w:eastAsia="zh-TW"/>
        </w:rPr>
        <w:pict>
          <v:shape id="_x0000_s1034" type="#_x0000_t202" style="position:absolute;left:0;text-align:left;margin-left:-135.45pt;margin-top:234.75pt;width:58.2pt;height:46.65pt;z-index:251671552;mso-position-horizontal-relative:margin;mso-position-vertical-relative:page;mso-width-relative:margin" wrapcoords="0 0" o:allowincell="f" filled="f" stroked="f">
            <v:textbox style="mso-next-textbox:#_x0000_s1034">
              <w:txbxContent>
                <w:p w:rsidR="007E4717" w:rsidRDefault="00B66209" w:rsidP="00B6620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</w:p>
              </w:txbxContent>
            </v:textbox>
            <w10:wrap type="tight" anchorx="margin" anchory="page"/>
          </v:shape>
        </w:pict>
      </w:r>
      <w:r w:rsidRPr="0018620A">
        <w:rPr>
          <w:highlight w:val="red"/>
        </w:rPr>
        <w:pict>
          <v:shape id="_x0000_s1037" type="#_x0000_t202" style="position:absolute;left:0;text-align:left;margin-left:536.05pt;margin-top:486.05pt;width:158.55pt;height:115.7pt;z-index:251674624;mso-position-horizontal-relative:margin;mso-position-vertical-relative:page;mso-width-relative:margin" o:allowincell="f" filled="f" stroked="f">
            <v:textbox style="mso-next-textbox:#_x0000_s1037">
              <w:txbxContent>
                <w:p w:rsidR="00F33E88" w:rsidRPr="00521932" w:rsidRDefault="00F33E88" w:rsidP="00521932"/>
              </w:txbxContent>
            </v:textbox>
            <w10:wrap type="square" anchorx="margin" anchory="page"/>
          </v:shape>
        </w:pict>
      </w:r>
      <w:r w:rsidR="009A5440" w:rsidRPr="00C96929">
        <w:rPr>
          <w:rFonts w:ascii="Arial Black" w:hAnsi="Arial Black" w:cs="Times New Roman"/>
          <w:b/>
          <w:i/>
          <w:color w:val="FFFF00"/>
          <w:sz w:val="40"/>
          <w:szCs w:val="40"/>
          <w:highlight w:val="red"/>
        </w:rPr>
        <w:t>THANKS TO OUR DONORS</w:t>
      </w:r>
      <w:r w:rsidR="00AE3E92" w:rsidRPr="00C96929">
        <w:rPr>
          <w:rFonts w:ascii="Arial Black" w:hAnsi="Arial Black" w:cs="Times New Roman"/>
          <w:b/>
          <w:i/>
          <w:color w:val="FFFF00"/>
          <w:sz w:val="40"/>
          <w:szCs w:val="40"/>
          <w:highlight w:val="red"/>
        </w:rPr>
        <w:t xml:space="preserve"> &amp; SPONSORS</w:t>
      </w:r>
      <w:r w:rsidR="00F616AD" w:rsidRPr="00C96929">
        <w:rPr>
          <w:rFonts w:ascii="Arial Black" w:hAnsi="Arial Black" w:cs="Times New Roman"/>
          <w:b/>
          <w:i/>
          <w:color w:val="FFFF00"/>
          <w:sz w:val="40"/>
          <w:szCs w:val="40"/>
          <w:highlight w:val="red"/>
        </w:rPr>
        <w:t>...</w:t>
      </w:r>
    </w:p>
    <w:p w:rsidR="00B3595B" w:rsidRDefault="00B3595B" w:rsidP="00C1382A">
      <w:pPr>
        <w:spacing w:after="0"/>
        <w:jc w:val="center"/>
        <w:rPr>
          <w:rFonts w:ascii="Arial Black" w:hAnsi="Arial Black" w:cs="Times New Roman"/>
          <w:b/>
          <w:i/>
          <w:color w:val="FFFF00"/>
          <w:sz w:val="40"/>
          <w:szCs w:val="40"/>
          <w:highlight w:val="blue"/>
        </w:rPr>
      </w:pPr>
    </w:p>
    <w:p w:rsidR="0073325A" w:rsidRDefault="0073325A" w:rsidP="002673A5">
      <w:pPr>
        <w:jc w:val="center"/>
        <w:rPr>
          <w:rFonts w:ascii="Arial" w:hAnsi="Arial" w:cs="Arial"/>
          <w:b/>
          <w:i/>
          <w:color w:val="FFFF00"/>
          <w:sz w:val="40"/>
          <w:szCs w:val="40"/>
          <w:highlight w:val="red"/>
        </w:rPr>
      </w:pPr>
    </w:p>
    <w:p w:rsidR="0073325A" w:rsidRDefault="0073325A" w:rsidP="002673A5">
      <w:pPr>
        <w:jc w:val="center"/>
        <w:rPr>
          <w:rFonts w:ascii="Arial" w:hAnsi="Arial" w:cs="Arial"/>
          <w:b/>
          <w:i/>
          <w:color w:val="FFFF00"/>
          <w:sz w:val="40"/>
          <w:szCs w:val="40"/>
          <w:highlight w:val="red"/>
        </w:rPr>
      </w:pPr>
    </w:p>
    <w:p w:rsidR="002673A5" w:rsidRPr="00C96929" w:rsidRDefault="002673A5" w:rsidP="002673A5">
      <w:pPr>
        <w:jc w:val="center"/>
        <w:rPr>
          <w:rFonts w:ascii="Arial" w:hAnsi="Arial" w:cs="Arial"/>
          <w:b/>
          <w:i/>
          <w:color w:val="FFFF00"/>
          <w:sz w:val="40"/>
          <w:szCs w:val="40"/>
        </w:rPr>
      </w:pPr>
      <w:r w:rsidRPr="00C96929">
        <w:rPr>
          <w:rFonts w:ascii="Arial" w:hAnsi="Arial" w:cs="Arial"/>
          <w:b/>
          <w:i/>
          <w:color w:val="FFFF00"/>
          <w:sz w:val="40"/>
          <w:szCs w:val="40"/>
          <w:highlight w:val="red"/>
        </w:rPr>
        <w:t>20</w:t>
      </w:r>
      <w:r w:rsidR="006166D3" w:rsidRPr="00C96929">
        <w:rPr>
          <w:rFonts w:ascii="Arial" w:hAnsi="Arial" w:cs="Arial"/>
          <w:b/>
          <w:i/>
          <w:color w:val="FFFF00"/>
          <w:sz w:val="40"/>
          <w:szCs w:val="40"/>
          <w:highlight w:val="red"/>
        </w:rPr>
        <w:t>2</w:t>
      </w:r>
      <w:r w:rsidR="00C96929">
        <w:rPr>
          <w:rFonts w:ascii="Arial" w:hAnsi="Arial" w:cs="Arial"/>
          <w:b/>
          <w:i/>
          <w:color w:val="FFFF00"/>
          <w:sz w:val="40"/>
          <w:szCs w:val="40"/>
          <w:highlight w:val="red"/>
        </w:rPr>
        <w:t>3</w:t>
      </w:r>
      <w:r w:rsidRPr="00C96929">
        <w:rPr>
          <w:rFonts w:ascii="Arial" w:hAnsi="Arial" w:cs="Arial"/>
          <w:b/>
          <w:i/>
          <w:color w:val="FFFF00"/>
          <w:sz w:val="40"/>
          <w:szCs w:val="40"/>
          <w:highlight w:val="red"/>
        </w:rPr>
        <w:t xml:space="preserve"> WINNERS are...</w:t>
      </w:r>
    </w:p>
    <w:p w:rsidR="002673A5" w:rsidRDefault="002673A5" w:rsidP="002673A5">
      <w:pPr>
        <w:rPr>
          <w:rFonts w:ascii="Times New Roman" w:hAnsi="Times New Roman" w:cs="Times New Roman"/>
          <w:b/>
          <w:sz w:val="32"/>
          <w:szCs w:val="32"/>
        </w:rPr>
      </w:pPr>
    </w:p>
    <w:p w:rsidR="002673A5" w:rsidRPr="003079B2" w:rsidRDefault="002673A5" w:rsidP="002673A5">
      <w:pPr>
        <w:rPr>
          <w:rFonts w:ascii="Times New Roman" w:hAnsi="Times New Roman" w:cs="Times New Roman"/>
          <w:b/>
          <w:sz w:val="32"/>
          <w:szCs w:val="32"/>
        </w:rPr>
      </w:pPr>
    </w:p>
    <w:p w:rsidR="002673A5" w:rsidRPr="00C72B39" w:rsidRDefault="002673A5" w:rsidP="002673A5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72B3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Longest Drive:</w:t>
      </w:r>
    </w:p>
    <w:p w:rsidR="002673A5" w:rsidRPr="0073325A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3325A">
        <w:rPr>
          <w:rFonts w:ascii="Times New Roman" w:hAnsi="Times New Roman" w:cs="Times New Roman"/>
          <w:b/>
          <w:color w:val="909090" w:themeColor="text2" w:themeTint="99"/>
          <w:sz w:val="32"/>
          <w:szCs w:val="32"/>
        </w:rPr>
        <w:t xml:space="preserve">                        </w:t>
      </w:r>
      <w:r w:rsidRPr="0073325A">
        <w:rPr>
          <w:rFonts w:ascii="Times New Roman" w:hAnsi="Times New Roman" w:cs="Times New Roman"/>
          <w:b/>
          <w:sz w:val="32"/>
          <w:szCs w:val="32"/>
        </w:rPr>
        <w:t>Men’s             FOX #7</w:t>
      </w:r>
      <w:r w:rsidR="00C96929" w:rsidRPr="0073325A">
        <w:rPr>
          <w:rFonts w:ascii="Times New Roman" w:hAnsi="Times New Roman" w:cs="Times New Roman"/>
          <w:b/>
          <w:sz w:val="32"/>
          <w:szCs w:val="32"/>
        </w:rPr>
        <w:t xml:space="preserve"> / SERPENT #9</w:t>
      </w:r>
      <w:r w:rsidRPr="0073325A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6166D3" w:rsidRPr="0073325A">
        <w:rPr>
          <w:rFonts w:ascii="Times New Roman" w:hAnsi="Times New Roman" w:cs="Times New Roman"/>
          <w:b/>
          <w:sz w:val="32"/>
          <w:szCs w:val="32"/>
        </w:rPr>
        <w:t xml:space="preserve">   - </w:t>
      </w:r>
      <w:r w:rsidR="0073325A" w:rsidRPr="0073325A">
        <w:rPr>
          <w:rFonts w:ascii="Times New Roman" w:hAnsi="Times New Roman" w:cs="Times New Roman"/>
          <w:b/>
          <w:sz w:val="32"/>
          <w:szCs w:val="32"/>
        </w:rPr>
        <w:t>Mitch Baird</w:t>
      </w:r>
    </w:p>
    <w:p w:rsidR="002673A5" w:rsidRPr="0073325A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3325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18620A" w:rsidRPr="0018620A">
        <w:rPr>
          <w:noProof/>
          <w:lang w:val="en-US" w:eastAsia="zh-TW"/>
        </w:rPr>
        <w:pict>
          <v:shape id="_x0000_s1040" type="#_x0000_t202" style="position:absolute;margin-left:-135.45pt;margin-top:234.75pt;width:58.2pt;height:46.65pt;z-index:251677696;mso-position-horizontal-relative:margin;mso-position-vertical-relative:page;mso-width-relative:margin" wrapcoords="0 0" o:allowincell="f" filled="f" stroked="f">
            <v:textbox style="mso-next-textbox:#_x0000_s1040">
              <w:txbxContent>
                <w:p w:rsidR="002673A5" w:rsidRDefault="002673A5" w:rsidP="002673A5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  <w:r>
                    <w:rPr>
                      <w:rFonts w:ascii="Wingdings" w:hAnsi="Wingdings" w:cs="Wingdings"/>
                      <w:color w:val="A3171D" w:themeColor="accent2" w:themeShade="BF"/>
                      <w:sz w:val="26"/>
                      <w:szCs w:val="26"/>
                    </w:rPr>
                    <w:t></w:t>
                  </w:r>
                </w:p>
              </w:txbxContent>
            </v:textbox>
            <w10:wrap type="tight" anchorx="margin" anchory="page"/>
          </v:shape>
        </w:pict>
      </w:r>
    </w:p>
    <w:p w:rsidR="002673A5" w:rsidRPr="002C64A3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96929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Women’s        FOX #8 </w:t>
      </w:r>
      <w:r w:rsidR="00C96929">
        <w:rPr>
          <w:rFonts w:ascii="Times New Roman" w:hAnsi="Times New Roman" w:cs="Times New Roman"/>
          <w:b/>
          <w:sz w:val="32"/>
          <w:szCs w:val="32"/>
        </w:rPr>
        <w:t xml:space="preserve">/ SERPENT </w:t>
      </w:r>
      <w:r w:rsidR="0073325A">
        <w:rPr>
          <w:rFonts w:ascii="Times New Roman" w:hAnsi="Times New Roman" w:cs="Times New Roman"/>
          <w:b/>
          <w:sz w:val="32"/>
          <w:szCs w:val="32"/>
        </w:rPr>
        <w:t>#9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- </w:t>
      </w:r>
      <w:r w:rsidR="0073325A">
        <w:rPr>
          <w:rFonts w:ascii="Times New Roman" w:hAnsi="Times New Roman" w:cs="Times New Roman"/>
          <w:b/>
          <w:sz w:val="32"/>
          <w:szCs w:val="32"/>
        </w:rPr>
        <w:t>Tara Poulin</w:t>
      </w:r>
    </w:p>
    <w:p w:rsidR="002673A5" w:rsidRPr="003079B2" w:rsidRDefault="002673A5" w:rsidP="002673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73A5" w:rsidRPr="003079B2" w:rsidRDefault="002673A5" w:rsidP="002673A5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079B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losest to Pin:</w:t>
      </w:r>
    </w:p>
    <w:p w:rsidR="002673A5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079B2">
        <w:rPr>
          <w:rFonts w:ascii="Times New Roman" w:hAnsi="Times New Roman" w:cs="Times New Roman"/>
          <w:b/>
          <w:color w:val="909090" w:themeColor="text2" w:themeTint="99"/>
          <w:sz w:val="32"/>
          <w:szCs w:val="32"/>
        </w:rPr>
        <w:t xml:space="preserve">                        </w:t>
      </w:r>
      <w:r w:rsidRPr="003079B2">
        <w:rPr>
          <w:rFonts w:ascii="Times New Roman" w:hAnsi="Times New Roman" w:cs="Times New Roman"/>
          <w:b/>
          <w:sz w:val="32"/>
          <w:szCs w:val="32"/>
        </w:rPr>
        <w:t xml:space="preserve">Men’s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FOX #4</w:t>
      </w:r>
      <w:r w:rsidR="0073325A">
        <w:rPr>
          <w:rFonts w:ascii="Times New Roman" w:hAnsi="Times New Roman" w:cs="Times New Roman"/>
          <w:b/>
          <w:sz w:val="32"/>
          <w:szCs w:val="32"/>
        </w:rPr>
        <w:t xml:space="preserve"> / SERPENT #2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- </w:t>
      </w:r>
      <w:r w:rsidR="0073325A">
        <w:rPr>
          <w:rFonts w:ascii="Times New Roman" w:hAnsi="Times New Roman" w:cs="Times New Roman"/>
          <w:b/>
          <w:sz w:val="32"/>
          <w:szCs w:val="32"/>
        </w:rPr>
        <w:t xml:space="preserve">Randy </w:t>
      </w:r>
      <w:proofErr w:type="spellStart"/>
      <w:r w:rsidR="0073325A">
        <w:rPr>
          <w:rFonts w:ascii="Times New Roman" w:hAnsi="Times New Roman" w:cs="Times New Roman"/>
          <w:b/>
          <w:sz w:val="32"/>
          <w:szCs w:val="32"/>
        </w:rPr>
        <w:t>Couldery</w:t>
      </w:r>
      <w:proofErr w:type="spellEnd"/>
      <w:r w:rsidR="006166D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73A5" w:rsidRPr="003079B2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673A5" w:rsidRPr="002C64A3" w:rsidRDefault="002673A5" w:rsidP="002673A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079B2">
        <w:rPr>
          <w:rFonts w:ascii="Times New Roman" w:hAnsi="Times New Roman" w:cs="Times New Roman"/>
          <w:b/>
          <w:sz w:val="32"/>
          <w:szCs w:val="32"/>
        </w:rPr>
        <w:t xml:space="preserve">                        Women’s        </w:t>
      </w:r>
      <w:r w:rsidR="0018620A" w:rsidRPr="0018620A">
        <w:pict>
          <v:shape id="_x0000_s1041" type="#_x0000_t202" style="position:absolute;margin-left:536.05pt;margin-top:486.05pt;width:158.55pt;height:115.7pt;z-index:251678720;mso-position-horizontal-relative:margin;mso-position-vertical-relative:page;mso-width-relative:margin" o:allowincell="f" filled="f" stroked="f">
            <v:textbox style="mso-next-textbox:#_x0000_s1041">
              <w:txbxContent>
                <w:p w:rsidR="002673A5" w:rsidRPr="00521932" w:rsidRDefault="002673A5" w:rsidP="002673A5"/>
              </w:txbxContent>
            </v:textbox>
            <w10:wrap type="square" anchorx="margin" anchory="page"/>
          </v:shape>
        </w:pict>
      </w:r>
      <w:r>
        <w:rPr>
          <w:rFonts w:ascii="Times New Roman" w:hAnsi="Times New Roman" w:cs="Times New Roman"/>
          <w:b/>
          <w:sz w:val="32"/>
          <w:szCs w:val="32"/>
        </w:rPr>
        <w:t>FOX #4</w:t>
      </w:r>
      <w:r w:rsidR="0073325A">
        <w:rPr>
          <w:rFonts w:ascii="Times New Roman" w:hAnsi="Times New Roman" w:cs="Times New Roman"/>
          <w:b/>
          <w:sz w:val="32"/>
          <w:szCs w:val="32"/>
        </w:rPr>
        <w:t xml:space="preserve"> / SERPENT #2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- </w:t>
      </w:r>
      <w:r w:rsidR="0073325A">
        <w:rPr>
          <w:rFonts w:ascii="Times New Roman" w:hAnsi="Times New Roman" w:cs="Times New Roman"/>
          <w:b/>
          <w:sz w:val="32"/>
          <w:szCs w:val="32"/>
        </w:rPr>
        <w:t>Tricia Poulin</w:t>
      </w:r>
      <w:r w:rsidR="006166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73A5" w:rsidRPr="003079B2" w:rsidRDefault="002673A5" w:rsidP="002673A5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673A5" w:rsidRPr="003079B2" w:rsidRDefault="002673A5" w:rsidP="002673A5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079B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Team Scramble Winners: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2673A5" w:rsidRDefault="002673A5" w:rsidP="002673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79B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- </w:t>
      </w:r>
      <w:r w:rsidR="0073325A">
        <w:rPr>
          <w:rFonts w:ascii="Times New Roman" w:hAnsi="Times New Roman" w:cs="Times New Roman"/>
          <w:b/>
          <w:sz w:val="32"/>
          <w:szCs w:val="32"/>
        </w:rPr>
        <w:t>Mitch Baird</w:t>
      </w:r>
    </w:p>
    <w:p w:rsidR="002673A5" w:rsidRPr="003079B2" w:rsidRDefault="002673A5" w:rsidP="002673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3079B2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73325A">
        <w:rPr>
          <w:rFonts w:ascii="Times New Roman" w:hAnsi="Times New Roman" w:cs="Times New Roman"/>
          <w:b/>
          <w:sz w:val="32"/>
          <w:szCs w:val="32"/>
        </w:rPr>
        <w:t xml:space="preserve">Julie </w:t>
      </w:r>
      <w:proofErr w:type="spellStart"/>
      <w:r w:rsidR="0073325A">
        <w:rPr>
          <w:rFonts w:ascii="Times New Roman" w:hAnsi="Times New Roman" w:cs="Times New Roman"/>
          <w:b/>
          <w:sz w:val="32"/>
          <w:szCs w:val="32"/>
        </w:rPr>
        <w:t>Turmel</w:t>
      </w:r>
      <w:proofErr w:type="spellEnd"/>
    </w:p>
    <w:p w:rsidR="002673A5" w:rsidRDefault="002673A5" w:rsidP="002673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79B2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00079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 w:rsidRPr="003079B2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4172" w:rsidRPr="00C0037A" w:rsidRDefault="00F616AD" w:rsidP="00C1382A">
      <w:pPr>
        <w:spacing w:after="0"/>
        <w:jc w:val="center"/>
        <w:rPr>
          <w:rFonts w:ascii="Arial Black" w:hAnsi="Arial Black"/>
          <w:color w:val="FFFF00"/>
          <w:sz w:val="32"/>
          <w:szCs w:val="32"/>
        </w:rPr>
      </w:pPr>
      <w:r>
        <w:rPr>
          <w:rFonts w:ascii="Arial Black" w:hAnsi="Arial Black" w:cs="Times New Roman"/>
          <w:b/>
          <w:i/>
          <w:color w:val="FFFF00"/>
          <w:sz w:val="40"/>
          <w:szCs w:val="40"/>
          <w:highlight w:val="blue"/>
        </w:rPr>
        <w:t xml:space="preserve"> </w:t>
      </w:r>
      <w:r w:rsidR="00F33E88" w:rsidRPr="00C0037A">
        <w:rPr>
          <w:rFonts w:ascii="Arial Black" w:hAnsi="Arial Black"/>
          <w:b/>
          <w:i/>
          <w:color w:val="FFFF00"/>
          <w:highlight w:val="blue"/>
        </w:rPr>
        <w:t xml:space="preserve">   </w:t>
      </w:r>
      <w:r w:rsidR="0018620A" w:rsidRPr="0018620A">
        <w:rPr>
          <w:rFonts w:ascii="Arial Black" w:hAnsi="Arial Black"/>
          <w:color w:val="FFFF00"/>
          <w:highlight w:val="blue"/>
        </w:rPr>
        <w:pict>
          <v:shape id="_x0000_s1036" type="#_x0000_t202" style="position:absolute;left:0;text-align:left;margin-left:-7.5pt;margin-top:531pt;width:167.9pt;height:161.1pt;z-index:251675648;mso-position-horizontal-relative:margin;mso-position-vertical-relative:page;mso-width-relative:margin" wrapcoords="0 0" o:allowincell="f" filled="f" stroked="f">
            <v:textbox style="mso-next-textbox:#_x0000_s1036">
              <w:txbxContent>
                <w:p w:rsidR="00F33E88" w:rsidRPr="00521932" w:rsidRDefault="00F33E88" w:rsidP="00521932">
                  <w:pPr>
                    <w:ind w:right="2238"/>
                  </w:pPr>
                </w:p>
              </w:txbxContent>
            </v:textbox>
            <w10:wrap type="tight" anchorx="margin" anchory="page"/>
          </v:shape>
        </w:pict>
      </w:r>
      <w:r w:rsidR="001226A7" w:rsidRPr="00C0037A">
        <w:rPr>
          <w:rFonts w:ascii="Arial Black" w:hAnsi="Arial Black"/>
          <w:b/>
          <w:i/>
          <w:color w:val="FFFF00"/>
          <w:sz w:val="24"/>
          <w:szCs w:val="24"/>
          <w:highlight w:val="blue"/>
        </w:rPr>
        <w:t xml:space="preserve">  </w:t>
      </w:r>
      <w:r w:rsidR="00C43255" w:rsidRPr="00C0037A">
        <w:rPr>
          <w:rFonts w:ascii="Arial Black" w:hAnsi="Arial Black"/>
          <w:b/>
          <w:i/>
          <w:color w:val="FFFF00"/>
          <w:sz w:val="24"/>
          <w:szCs w:val="24"/>
          <w:highlight w:val="blue"/>
        </w:rPr>
        <w:t xml:space="preserve">                </w:t>
      </w:r>
      <w:r w:rsidR="00C15A32" w:rsidRPr="00C0037A">
        <w:rPr>
          <w:rFonts w:ascii="Arial Black" w:hAnsi="Arial Black"/>
          <w:b/>
          <w:i/>
          <w:color w:val="FFFF00"/>
          <w:sz w:val="24"/>
          <w:szCs w:val="24"/>
          <w:highlight w:val="blue"/>
        </w:rPr>
        <w:t xml:space="preserve">    </w:t>
      </w:r>
      <w:r w:rsidR="001226A7" w:rsidRPr="00C0037A">
        <w:rPr>
          <w:rFonts w:ascii="Arial Black" w:hAnsi="Arial Black"/>
          <w:b/>
          <w:i/>
          <w:color w:val="FFFF00"/>
          <w:sz w:val="24"/>
          <w:szCs w:val="24"/>
          <w:highlight w:val="blue"/>
        </w:rPr>
        <w:t xml:space="preserve">                   </w:t>
      </w:r>
      <w:r w:rsidR="0018620A" w:rsidRPr="0018620A">
        <w:rPr>
          <w:rFonts w:ascii="Arial Black" w:hAnsi="Arial Black"/>
          <w:noProof/>
          <w:color w:val="FFFF00"/>
          <w:highlight w:val="blue"/>
          <w:lang w:val="en-US" w:eastAsia="zh-TW"/>
        </w:rPr>
        <w:pict>
          <v:shape id="_x0000_s1030" type="#_x0000_t202" style="position:absolute;left:0;text-align:left;margin-left:1.75pt;margin-top:513pt;width:175.4pt;height:55.6pt;z-index:251665408;mso-position-horizontal-relative:margin;mso-position-vertical-relative:page;mso-width-relative:margin" wrapcoords="0 0" o:allowincell="f" filled="f" stroked="f">
            <v:textbox style="mso-next-textbox:#_x0000_s1030">
              <w:txbxContent>
                <w:p w:rsidR="00F15EDF" w:rsidRPr="00792451" w:rsidRDefault="00F15EDF" w:rsidP="00792451">
                  <w:pPr>
                    <w:rPr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sectPr w:rsidR="00264172" w:rsidRPr="00C0037A" w:rsidSect="00E7576F">
      <w:pgSz w:w="12240" w:h="15840" w:code="1"/>
      <w:pgMar w:top="709" w:right="758" w:bottom="142" w:left="709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A3" w:rsidRDefault="00A106A3" w:rsidP="009A5440">
      <w:pPr>
        <w:spacing w:after="0" w:line="240" w:lineRule="auto"/>
      </w:pPr>
      <w:r>
        <w:separator/>
      </w:r>
    </w:p>
  </w:endnote>
  <w:endnote w:type="continuationSeparator" w:id="0">
    <w:p w:rsidR="00A106A3" w:rsidRDefault="00A106A3" w:rsidP="009A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A3" w:rsidRDefault="00A106A3" w:rsidP="009A5440">
      <w:pPr>
        <w:spacing w:after="0" w:line="240" w:lineRule="auto"/>
      </w:pPr>
      <w:r>
        <w:separator/>
      </w:r>
    </w:p>
  </w:footnote>
  <w:footnote w:type="continuationSeparator" w:id="0">
    <w:p w:rsidR="00A106A3" w:rsidRDefault="00A106A3" w:rsidP="009A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492E"/>
    <w:multiLevelType w:val="hybridMultilevel"/>
    <w:tmpl w:val="2DCA1A64"/>
    <w:lvl w:ilvl="0" w:tplc="6082BC9C">
      <w:start w:val="2012"/>
      <w:numFmt w:val="bullet"/>
      <w:lvlText w:val="-"/>
      <w:lvlJc w:val="left"/>
      <w:pPr>
        <w:ind w:left="4908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</w:abstractNum>
  <w:abstractNum w:abstractNumId="1">
    <w:nsid w:val="47467F65"/>
    <w:multiLevelType w:val="hybridMultilevel"/>
    <w:tmpl w:val="8C762A7E"/>
    <w:lvl w:ilvl="0" w:tplc="8F10BC18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D626E"/>
    <w:multiLevelType w:val="hybridMultilevel"/>
    <w:tmpl w:val="D5440DEE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289"/>
    <w:rsid w:val="00000793"/>
    <w:rsid w:val="000316C0"/>
    <w:rsid w:val="000453C8"/>
    <w:rsid w:val="00055820"/>
    <w:rsid w:val="00055A7D"/>
    <w:rsid w:val="000703EE"/>
    <w:rsid w:val="00075DD5"/>
    <w:rsid w:val="00083A50"/>
    <w:rsid w:val="0009194C"/>
    <w:rsid w:val="00096DEA"/>
    <w:rsid w:val="000A4A04"/>
    <w:rsid w:val="000B7A6F"/>
    <w:rsid w:val="000C1E45"/>
    <w:rsid w:val="000C43CD"/>
    <w:rsid w:val="000D1D65"/>
    <w:rsid w:val="000D3E58"/>
    <w:rsid w:val="000D78A0"/>
    <w:rsid w:val="000E1180"/>
    <w:rsid w:val="000E1E49"/>
    <w:rsid w:val="000E56AF"/>
    <w:rsid w:val="00112E36"/>
    <w:rsid w:val="001133CE"/>
    <w:rsid w:val="001226A7"/>
    <w:rsid w:val="00130975"/>
    <w:rsid w:val="00153C01"/>
    <w:rsid w:val="00166B62"/>
    <w:rsid w:val="00174AB6"/>
    <w:rsid w:val="0018620A"/>
    <w:rsid w:val="00192F08"/>
    <w:rsid w:val="0019518F"/>
    <w:rsid w:val="00197D66"/>
    <w:rsid w:val="001B645B"/>
    <w:rsid w:val="001E179E"/>
    <w:rsid w:val="001F5C43"/>
    <w:rsid w:val="002058D1"/>
    <w:rsid w:val="00206C8B"/>
    <w:rsid w:val="002111C9"/>
    <w:rsid w:val="002160CE"/>
    <w:rsid w:val="00221C4F"/>
    <w:rsid w:val="002225D4"/>
    <w:rsid w:val="002233F4"/>
    <w:rsid w:val="00223724"/>
    <w:rsid w:val="00224E17"/>
    <w:rsid w:val="002554EE"/>
    <w:rsid w:val="00260B93"/>
    <w:rsid w:val="00264172"/>
    <w:rsid w:val="002673A5"/>
    <w:rsid w:val="00287B74"/>
    <w:rsid w:val="00293F54"/>
    <w:rsid w:val="002C64A3"/>
    <w:rsid w:val="003079B2"/>
    <w:rsid w:val="003142B2"/>
    <w:rsid w:val="00334CFD"/>
    <w:rsid w:val="00340941"/>
    <w:rsid w:val="00356EEA"/>
    <w:rsid w:val="003648C0"/>
    <w:rsid w:val="00366314"/>
    <w:rsid w:val="00373DBD"/>
    <w:rsid w:val="00377128"/>
    <w:rsid w:val="003A77FC"/>
    <w:rsid w:val="003C1EF2"/>
    <w:rsid w:val="003D48C1"/>
    <w:rsid w:val="003F0A0F"/>
    <w:rsid w:val="003F2FFB"/>
    <w:rsid w:val="003F4A79"/>
    <w:rsid w:val="003F5686"/>
    <w:rsid w:val="0040524F"/>
    <w:rsid w:val="00427A22"/>
    <w:rsid w:val="00432E8F"/>
    <w:rsid w:val="00440632"/>
    <w:rsid w:val="004422F4"/>
    <w:rsid w:val="004635FB"/>
    <w:rsid w:val="004651F7"/>
    <w:rsid w:val="004918E5"/>
    <w:rsid w:val="004A110D"/>
    <w:rsid w:val="004A35B0"/>
    <w:rsid w:val="004C2234"/>
    <w:rsid w:val="004D117C"/>
    <w:rsid w:val="004D75BF"/>
    <w:rsid w:val="004F19E5"/>
    <w:rsid w:val="004F2755"/>
    <w:rsid w:val="004F6161"/>
    <w:rsid w:val="005051B7"/>
    <w:rsid w:val="00507FCC"/>
    <w:rsid w:val="00521932"/>
    <w:rsid w:val="005359E0"/>
    <w:rsid w:val="00542868"/>
    <w:rsid w:val="005435AE"/>
    <w:rsid w:val="005465B2"/>
    <w:rsid w:val="00555AB6"/>
    <w:rsid w:val="005665C2"/>
    <w:rsid w:val="005722B5"/>
    <w:rsid w:val="00577855"/>
    <w:rsid w:val="00584303"/>
    <w:rsid w:val="005A181B"/>
    <w:rsid w:val="005C33D9"/>
    <w:rsid w:val="005E012E"/>
    <w:rsid w:val="005E117D"/>
    <w:rsid w:val="00600978"/>
    <w:rsid w:val="006051F9"/>
    <w:rsid w:val="006056F7"/>
    <w:rsid w:val="006166D3"/>
    <w:rsid w:val="00620A9D"/>
    <w:rsid w:val="00621843"/>
    <w:rsid w:val="00643552"/>
    <w:rsid w:val="00643E71"/>
    <w:rsid w:val="00656199"/>
    <w:rsid w:val="00682AD5"/>
    <w:rsid w:val="00685C5C"/>
    <w:rsid w:val="006B7AB7"/>
    <w:rsid w:val="006C1C13"/>
    <w:rsid w:val="006D288A"/>
    <w:rsid w:val="006E5A7D"/>
    <w:rsid w:val="006F308F"/>
    <w:rsid w:val="00703AC6"/>
    <w:rsid w:val="007141D4"/>
    <w:rsid w:val="00724B12"/>
    <w:rsid w:val="0073325A"/>
    <w:rsid w:val="0075397C"/>
    <w:rsid w:val="007636BF"/>
    <w:rsid w:val="00765B86"/>
    <w:rsid w:val="00776E9B"/>
    <w:rsid w:val="0078090E"/>
    <w:rsid w:val="00784976"/>
    <w:rsid w:val="007914B9"/>
    <w:rsid w:val="00792451"/>
    <w:rsid w:val="007931DB"/>
    <w:rsid w:val="00794B6E"/>
    <w:rsid w:val="007A4CAA"/>
    <w:rsid w:val="007A5FBE"/>
    <w:rsid w:val="007A6EE3"/>
    <w:rsid w:val="007C56C3"/>
    <w:rsid w:val="007C6FB9"/>
    <w:rsid w:val="007E4717"/>
    <w:rsid w:val="007F0E46"/>
    <w:rsid w:val="007F3532"/>
    <w:rsid w:val="007F72B5"/>
    <w:rsid w:val="00811979"/>
    <w:rsid w:val="00812EFD"/>
    <w:rsid w:val="00815B7B"/>
    <w:rsid w:val="00826E1C"/>
    <w:rsid w:val="0083703D"/>
    <w:rsid w:val="00845C6C"/>
    <w:rsid w:val="008478B0"/>
    <w:rsid w:val="008520DC"/>
    <w:rsid w:val="00871A44"/>
    <w:rsid w:val="008A00DB"/>
    <w:rsid w:val="008A28BA"/>
    <w:rsid w:val="008C574A"/>
    <w:rsid w:val="008C7A74"/>
    <w:rsid w:val="008E092A"/>
    <w:rsid w:val="008E7161"/>
    <w:rsid w:val="008F4B5E"/>
    <w:rsid w:val="008F7A67"/>
    <w:rsid w:val="00915289"/>
    <w:rsid w:val="00934118"/>
    <w:rsid w:val="00941A28"/>
    <w:rsid w:val="00942F70"/>
    <w:rsid w:val="00943692"/>
    <w:rsid w:val="00956BC5"/>
    <w:rsid w:val="009650E9"/>
    <w:rsid w:val="00977251"/>
    <w:rsid w:val="009827AF"/>
    <w:rsid w:val="00995D20"/>
    <w:rsid w:val="009A4C15"/>
    <w:rsid w:val="009A5440"/>
    <w:rsid w:val="009C4345"/>
    <w:rsid w:val="009E29AA"/>
    <w:rsid w:val="009F28FE"/>
    <w:rsid w:val="00A05A37"/>
    <w:rsid w:val="00A106A3"/>
    <w:rsid w:val="00A2277A"/>
    <w:rsid w:val="00A32A88"/>
    <w:rsid w:val="00A50E89"/>
    <w:rsid w:val="00A53D89"/>
    <w:rsid w:val="00A640B6"/>
    <w:rsid w:val="00A73680"/>
    <w:rsid w:val="00A8199D"/>
    <w:rsid w:val="00AE00F3"/>
    <w:rsid w:val="00AE3E92"/>
    <w:rsid w:val="00AF1E6C"/>
    <w:rsid w:val="00AF6C7C"/>
    <w:rsid w:val="00AF760B"/>
    <w:rsid w:val="00B00E93"/>
    <w:rsid w:val="00B11B5C"/>
    <w:rsid w:val="00B1620E"/>
    <w:rsid w:val="00B2699F"/>
    <w:rsid w:val="00B3595B"/>
    <w:rsid w:val="00B37878"/>
    <w:rsid w:val="00B51BDE"/>
    <w:rsid w:val="00B54105"/>
    <w:rsid w:val="00B66209"/>
    <w:rsid w:val="00B70E99"/>
    <w:rsid w:val="00B71C5C"/>
    <w:rsid w:val="00B85444"/>
    <w:rsid w:val="00B8652B"/>
    <w:rsid w:val="00B87A21"/>
    <w:rsid w:val="00B95A39"/>
    <w:rsid w:val="00BA2C9B"/>
    <w:rsid w:val="00BB3474"/>
    <w:rsid w:val="00BC3781"/>
    <w:rsid w:val="00BD43FB"/>
    <w:rsid w:val="00BE0B45"/>
    <w:rsid w:val="00BF4DC7"/>
    <w:rsid w:val="00C0037A"/>
    <w:rsid w:val="00C00711"/>
    <w:rsid w:val="00C1382A"/>
    <w:rsid w:val="00C15A32"/>
    <w:rsid w:val="00C23B2D"/>
    <w:rsid w:val="00C24851"/>
    <w:rsid w:val="00C43255"/>
    <w:rsid w:val="00C46177"/>
    <w:rsid w:val="00C64035"/>
    <w:rsid w:val="00C72B39"/>
    <w:rsid w:val="00C80C56"/>
    <w:rsid w:val="00C85974"/>
    <w:rsid w:val="00C96929"/>
    <w:rsid w:val="00CA0A3E"/>
    <w:rsid w:val="00CC2A16"/>
    <w:rsid w:val="00CE1AED"/>
    <w:rsid w:val="00CF1236"/>
    <w:rsid w:val="00CF148E"/>
    <w:rsid w:val="00D013A5"/>
    <w:rsid w:val="00D05374"/>
    <w:rsid w:val="00D10B9D"/>
    <w:rsid w:val="00D11A60"/>
    <w:rsid w:val="00D12E71"/>
    <w:rsid w:val="00D34C91"/>
    <w:rsid w:val="00D4007A"/>
    <w:rsid w:val="00D432E1"/>
    <w:rsid w:val="00D54DA8"/>
    <w:rsid w:val="00D835F6"/>
    <w:rsid w:val="00D96CDC"/>
    <w:rsid w:val="00DB0C2F"/>
    <w:rsid w:val="00DB5A60"/>
    <w:rsid w:val="00DC5446"/>
    <w:rsid w:val="00DC797F"/>
    <w:rsid w:val="00DD2B0A"/>
    <w:rsid w:val="00DD3682"/>
    <w:rsid w:val="00DD50BE"/>
    <w:rsid w:val="00DE4F27"/>
    <w:rsid w:val="00DE6E8E"/>
    <w:rsid w:val="00DE7A81"/>
    <w:rsid w:val="00DF1432"/>
    <w:rsid w:val="00DF4D34"/>
    <w:rsid w:val="00E0505B"/>
    <w:rsid w:val="00E22A68"/>
    <w:rsid w:val="00E350A7"/>
    <w:rsid w:val="00E70CA8"/>
    <w:rsid w:val="00E7576F"/>
    <w:rsid w:val="00E951B3"/>
    <w:rsid w:val="00EA0F13"/>
    <w:rsid w:val="00EA4566"/>
    <w:rsid w:val="00EA7C6C"/>
    <w:rsid w:val="00EB707F"/>
    <w:rsid w:val="00EF004C"/>
    <w:rsid w:val="00EF6872"/>
    <w:rsid w:val="00F10480"/>
    <w:rsid w:val="00F13DEF"/>
    <w:rsid w:val="00F15EDF"/>
    <w:rsid w:val="00F33567"/>
    <w:rsid w:val="00F338C3"/>
    <w:rsid w:val="00F33E88"/>
    <w:rsid w:val="00F37D38"/>
    <w:rsid w:val="00F43895"/>
    <w:rsid w:val="00F51CD2"/>
    <w:rsid w:val="00F55F89"/>
    <w:rsid w:val="00F616AD"/>
    <w:rsid w:val="00F71900"/>
    <w:rsid w:val="00F85700"/>
    <w:rsid w:val="00F903C5"/>
    <w:rsid w:val="00F90838"/>
    <w:rsid w:val="00F94227"/>
    <w:rsid w:val="00FA1745"/>
    <w:rsid w:val="00FB755A"/>
    <w:rsid w:val="00FD5035"/>
    <w:rsid w:val="00FD75E8"/>
    <w:rsid w:val="00FE1145"/>
    <w:rsid w:val="00FE30B6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 fill="f" fillcolor="white" stroke="f">
      <v:fill color="white" on="f"/>
      <v:stroke on="f"/>
      <o:colormru v:ext="edit" colors="#93a3f5,#a9f1f9,#7fcef1,#afffaf,#fefcb2"/>
      <o:colormenu v:ext="edit" fillcolor="#fefc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89"/>
    <w:rPr>
      <w:rFonts w:ascii="Tahoma" w:hAnsi="Tahoma" w:cs="Tahoma"/>
      <w:sz w:val="16"/>
      <w:szCs w:val="16"/>
    </w:rPr>
  </w:style>
  <w:style w:type="character" w:customStyle="1" w:styleId="busphonenumber">
    <w:name w:val="busphonenumber"/>
    <w:basedOn w:val="DefaultParagraphFont"/>
    <w:rsid w:val="00685C5C"/>
  </w:style>
  <w:style w:type="paragraph" w:styleId="ListParagraph">
    <w:name w:val="List Paragraph"/>
    <w:basedOn w:val="Normal"/>
    <w:uiPriority w:val="34"/>
    <w:qFormat/>
    <w:rsid w:val="00685C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6E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4A04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A04"/>
    <w:rPr>
      <w:color w:val="44B9E8" w:themeColor="followedHyperlink"/>
      <w:u w:val="single"/>
    </w:rPr>
  </w:style>
  <w:style w:type="character" w:customStyle="1" w:styleId="pp-place-title6">
    <w:name w:val="pp-place-title6"/>
    <w:basedOn w:val="DefaultParagraphFont"/>
    <w:rsid w:val="003142B2"/>
    <w:rPr>
      <w:b/>
      <w:bCs/>
      <w:sz w:val="37"/>
      <w:szCs w:val="37"/>
    </w:rPr>
  </w:style>
  <w:style w:type="character" w:customStyle="1" w:styleId="pp-headline-item">
    <w:name w:val="pp-headline-item"/>
    <w:basedOn w:val="DefaultParagraphFont"/>
    <w:rsid w:val="003142B2"/>
  </w:style>
  <w:style w:type="character" w:customStyle="1" w:styleId="telephone">
    <w:name w:val="telephone"/>
    <w:basedOn w:val="DefaultParagraphFont"/>
    <w:rsid w:val="003142B2"/>
  </w:style>
  <w:style w:type="character" w:customStyle="1" w:styleId="pp-headline-phone-label1">
    <w:name w:val="pp-headline-phone-label1"/>
    <w:basedOn w:val="DefaultParagraphFont"/>
    <w:rsid w:val="003142B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E88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A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440"/>
  </w:style>
  <w:style w:type="paragraph" w:styleId="Footer">
    <w:name w:val="footer"/>
    <w:basedOn w:val="Normal"/>
    <w:link w:val="FooterChar"/>
    <w:uiPriority w:val="99"/>
    <w:semiHidden/>
    <w:unhideWhenUsed/>
    <w:rsid w:val="009A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440"/>
  </w:style>
  <w:style w:type="character" w:customStyle="1" w:styleId="apple-converted-space">
    <w:name w:val="apple-converted-space"/>
    <w:basedOn w:val="DefaultParagraphFont"/>
    <w:rsid w:val="007A5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4016">
                  <w:marLeft w:val="1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4383">
                  <w:marLeft w:val="1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3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2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1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6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7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0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69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37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2361">
                  <w:marLeft w:val="1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19426">
                          <w:marLeft w:val="627"/>
                          <w:marRight w:val="45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80645">
                                  <w:marLeft w:val="0"/>
                                  <w:marRight w:val="0"/>
                                  <w:marTop w:val="0"/>
                                  <w:marBottom w:val="17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5255">
                                      <w:marLeft w:val="0"/>
                                      <w:marRight w:val="0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3028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0292">
                  <w:marLeft w:val="1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7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7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3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4587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0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2560">
                          <w:marLeft w:val="0"/>
                          <w:marRight w:val="0"/>
                          <w:marTop w:val="0"/>
                          <w:marBottom w:val="14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330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2532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8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6638">
                          <w:marLeft w:val="0"/>
                          <w:marRight w:val="0"/>
                          <w:marTop w:val="0"/>
                          <w:marBottom w:val="14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68708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7542">
                          <w:marLeft w:val="0"/>
                          <w:marRight w:val="0"/>
                          <w:marTop w:val="0"/>
                          <w:marBottom w:val="14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0097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7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90">
                          <w:marLeft w:val="0"/>
                          <w:marRight w:val="0"/>
                          <w:marTop w:val="0"/>
                          <w:marBottom w:val="14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5941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7021">
                          <w:marLeft w:val="0"/>
                          <w:marRight w:val="0"/>
                          <w:marTop w:val="0"/>
                          <w:marBottom w:val="14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01008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8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2135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DD77-CA4F-4309-99EE-D0B72E51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tin</dc:creator>
  <cp:lastModifiedBy>Owner</cp:lastModifiedBy>
  <cp:revision>4</cp:revision>
  <cp:lastPrinted>2023-09-14T15:39:00Z</cp:lastPrinted>
  <dcterms:created xsi:type="dcterms:W3CDTF">2023-09-14T15:55:00Z</dcterms:created>
  <dcterms:modified xsi:type="dcterms:W3CDTF">2023-10-05T15:15:00Z</dcterms:modified>
</cp:coreProperties>
</file>